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Default="00795695" w:rsidP="0091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2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C164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D5795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910DB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910DBA" w:rsidRPr="00A45863" w:rsidRDefault="00910DBA" w:rsidP="0091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</w:p>
    <w:p w:rsid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680C" w:rsidRPr="00A45863" w:rsidRDefault="00A4680C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83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58"/>
      </w:tblGrid>
      <w:tr w:rsidR="00A45863" w:rsidRPr="00A45863" w:rsidTr="004E00A9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58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D57958" w:rsidRPr="00C16447" w:rsidTr="004E00A9">
        <w:trPr>
          <w:trHeight w:val="481"/>
        </w:trPr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D57958" w:rsidRPr="00C16447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D57958" w:rsidRPr="00C16447" w:rsidRDefault="00D57958" w:rsidP="008E37C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E3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1</w:t>
            </w:r>
          </w:p>
        </w:tc>
        <w:tc>
          <w:tcPr>
            <w:tcW w:w="1780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D57958" w:rsidP="006348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okymo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D57958" w:rsidRPr="00C16447" w:rsidRDefault="008E37C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pjovės  akumuliatorius</w:t>
            </w:r>
          </w:p>
        </w:tc>
        <w:tc>
          <w:tcPr>
            <w:tcW w:w="1686" w:type="dxa"/>
          </w:tcPr>
          <w:p w:rsidR="00D57958" w:rsidRPr="00C16447" w:rsidRDefault="00D57958" w:rsidP="008E37C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E3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E3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</w:t>
            </w:r>
          </w:p>
        </w:tc>
        <w:tc>
          <w:tcPr>
            <w:tcW w:w="1780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8E37CA" w:rsidP="006348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0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kacinė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D57958" w:rsidRPr="00C16447" w:rsidRDefault="00213FC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tiliatorius pastatoma</w:t>
            </w:r>
          </w:p>
        </w:tc>
        <w:tc>
          <w:tcPr>
            <w:tcW w:w="1686" w:type="dxa"/>
          </w:tcPr>
          <w:p w:rsidR="00D57958" w:rsidRPr="00C16447" w:rsidRDefault="00D57958" w:rsidP="00213FC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213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13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</w:t>
            </w:r>
          </w:p>
        </w:tc>
        <w:tc>
          <w:tcPr>
            <w:tcW w:w="1780" w:type="dxa"/>
          </w:tcPr>
          <w:p w:rsidR="00D57958" w:rsidRPr="00C16447" w:rsidRDefault="00213FCA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3465" w:type="dxa"/>
          </w:tcPr>
          <w:p w:rsidR="00D57958" w:rsidRPr="00C16447" w:rsidRDefault="00213FCA" w:rsidP="00213F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,98E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kacinės lėšos 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D57958" w:rsidRPr="00C16447" w:rsidRDefault="00213FCA" w:rsidP="00213FC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akės</w:t>
            </w:r>
          </w:p>
        </w:tc>
        <w:tc>
          <w:tcPr>
            <w:tcW w:w="1686" w:type="dxa"/>
          </w:tcPr>
          <w:p w:rsidR="00D57958" w:rsidRPr="00C16447" w:rsidRDefault="00D57958" w:rsidP="00213FC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213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13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</w:t>
            </w:r>
          </w:p>
        </w:tc>
        <w:tc>
          <w:tcPr>
            <w:tcW w:w="1780" w:type="dxa"/>
          </w:tcPr>
          <w:p w:rsidR="00D57958" w:rsidRPr="00C16447" w:rsidRDefault="00213FCA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8,8</w:t>
            </w:r>
            <w:r w:rsidR="007A188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213FC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2,04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D57958" w:rsidRPr="00C16447" w:rsidRDefault="00D4431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D57958" w:rsidRPr="00C16447" w:rsidRDefault="00D57958" w:rsidP="00D4431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D44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44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80" w:type="dxa"/>
          </w:tcPr>
          <w:p w:rsidR="00D57958" w:rsidRPr="00C16447" w:rsidRDefault="00D4431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9</w:t>
            </w:r>
            <w:r w:rsidR="007A188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3465" w:type="dxa"/>
          </w:tcPr>
          <w:p w:rsidR="00D57958" w:rsidRPr="00C16447" w:rsidRDefault="00D4431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44,09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D57958" w:rsidRPr="00C16447" w:rsidRDefault="00D4431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D57958" w:rsidRPr="00C16447" w:rsidRDefault="00D57958" w:rsidP="00D4431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D44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44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D57958" w:rsidRPr="00C16447" w:rsidRDefault="00D57958" w:rsidP="00D44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443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r w:rsidR="007A188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7A1888" w:rsidP="00D443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- 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D57958" w:rsidRPr="00C16447" w:rsidRDefault="00A100A6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D57958" w:rsidRPr="00C16447" w:rsidRDefault="00D57958" w:rsidP="00A100A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9</w:t>
            </w:r>
          </w:p>
        </w:tc>
        <w:tc>
          <w:tcPr>
            <w:tcW w:w="1780" w:type="dxa"/>
          </w:tcPr>
          <w:p w:rsidR="00D57958" w:rsidRPr="00C16447" w:rsidRDefault="00EC738A" w:rsidP="00EC7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,7kg</w:t>
            </w:r>
            <w:r w:rsidR="0056740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A100A6" w:rsidP="00A100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2</w:t>
            </w:r>
            <w:r w:rsidR="00567409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A100A6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D57958" w:rsidRPr="00C16447" w:rsidRDefault="00A100A6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jinių katilų techninis aptarnavimas</w:t>
            </w:r>
          </w:p>
        </w:tc>
        <w:tc>
          <w:tcPr>
            <w:tcW w:w="1686" w:type="dxa"/>
          </w:tcPr>
          <w:p w:rsidR="00D57958" w:rsidRPr="00C16447" w:rsidRDefault="00D57958" w:rsidP="00A100A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A100A6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3465" w:type="dxa"/>
          </w:tcPr>
          <w:p w:rsidR="00D57958" w:rsidRPr="00C16447" w:rsidRDefault="00A100A6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74,23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D57958" w:rsidRPr="00C16447" w:rsidRDefault="00A100A6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imas</w:t>
            </w:r>
          </w:p>
        </w:tc>
        <w:tc>
          <w:tcPr>
            <w:tcW w:w="1686" w:type="dxa"/>
          </w:tcPr>
          <w:p w:rsidR="00D57958" w:rsidRPr="00C16447" w:rsidRDefault="00D57958" w:rsidP="00A100A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A100A6" w:rsidP="00A10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3 mx3</w:t>
            </w:r>
          </w:p>
        </w:tc>
        <w:tc>
          <w:tcPr>
            <w:tcW w:w="3465" w:type="dxa"/>
          </w:tcPr>
          <w:p w:rsidR="00D57958" w:rsidRPr="00C16447" w:rsidRDefault="00567409" w:rsidP="00A100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D57958" w:rsidRPr="00C16447" w:rsidRDefault="00A100A6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D57958" w:rsidRPr="00C16447" w:rsidRDefault="00D57958" w:rsidP="00A100A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A100A6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70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wh</w:t>
            </w:r>
          </w:p>
        </w:tc>
        <w:tc>
          <w:tcPr>
            <w:tcW w:w="3465" w:type="dxa"/>
          </w:tcPr>
          <w:p w:rsidR="00D57958" w:rsidRPr="00C16447" w:rsidRDefault="00A100A6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4,22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D57958" w:rsidRPr="00C16447" w:rsidRDefault="00A100A6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bites paslaugas</w:t>
            </w:r>
          </w:p>
        </w:tc>
        <w:tc>
          <w:tcPr>
            <w:tcW w:w="1686" w:type="dxa"/>
          </w:tcPr>
          <w:p w:rsidR="00D57958" w:rsidRPr="00C16447" w:rsidRDefault="00D57958" w:rsidP="0098201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100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982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982010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982010" w:rsidP="006348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9,05</w:t>
            </w:r>
            <w:r w:rsidR="00567409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Aplinkos 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 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D57958" w:rsidRPr="00C16447" w:rsidRDefault="00A676C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 ir karšto vandens sistemų priežiūra</w:t>
            </w:r>
          </w:p>
        </w:tc>
        <w:tc>
          <w:tcPr>
            <w:tcW w:w="1686" w:type="dxa"/>
          </w:tcPr>
          <w:p w:rsidR="00D57958" w:rsidRPr="00C16447" w:rsidRDefault="00D57958" w:rsidP="00A676C9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67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A67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A676C9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45,91 kWh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910DBA" w:rsidRDefault="00A676C9" w:rsidP="001653C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10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66,37</w:t>
            </w:r>
            <w:r w:rsidR="00D57958" w:rsidRPr="00910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910DBA" w:rsidRDefault="00D57958" w:rsidP="001653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910D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D57958" w:rsidRPr="00C16447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D57958" w:rsidRPr="00C16447" w:rsidRDefault="00D57958" w:rsidP="00A676C9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67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A67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A676C9" w:rsidP="00DF66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20</w:t>
            </w:r>
            <w:r w:rsidR="0056740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</w:t>
            </w:r>
            <w:r w:rsidR="00DF663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W</w:t>
            </w:r>
            <w:r w:rsidR="0056740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h</w:t>
            </w:r>
          </w:p>
        </w:tc>
        <w:tc>
          <w:tcPr>
            <w:tcW w:w="3465" w:type="dxa"/>
          </w:tcPr>
          <w:p w:rsidR="00D57958" w:rsidRPr="00C16447" w:rsidRDefault="00567409" w:rsidP="00A676C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9</w:t>
            </w:r>
            <w:r w:rsidR="00A676C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</w:t>
            </w: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A676C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plinkos 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63488C">
        <w:trPr>
          <w:trHeight w:val="359"/>
        </w:trPr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A676C9" w:rsidRPr="00C16447" w:rsidRDefault="00A676C9" w:rsidP="00A676C9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D57958" w:rsidRPr="00C16447" w:rsidRDefault="00D57958" w:rsidP="00A676C9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A67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676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A676C9" w:rsidP="00A676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9,84Aplinkos l</w:t>
            </w:r>
            <w:r w:rsidR="0056740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ėšos </w:t>
            </w:r>
          </w:p>
        </w:tc>
        <w:tc>
          <w:tcPr>
            <w:tcW w:w="1405" w:type="dxa"/>
          </w:tcPr>
          <w:p w:rsidR="00A676C9" w:rsidRPr="00C16447" w:rsidRDefault="00D57958" w:rsidP="0063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A676C9" w:rsidRPr="00C16447" w:rsidRDefault="00D57958" w:rsidP="00A676C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D57958" w:rsidRPr="00C16447" w:rsidRDefault="0063488C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ūsų darželis“ mėnesinis aptarnavimas</w:t>
            </w:r>
          </w:p>
        </w:tc>
        <w:tc>
          <w:tcPr>
            <w:tcW w:w="1686" w:type="dxa"/>
          </w:tcPr>
          <w:p w:rsidR="00D57958" w:rsidRPr="00C16447" w:rsidRDefault="00D57958" w:rsidP="006348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567409" w:rsidP="0063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63488C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 w:rsidR="00567409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mo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D57958" w:rsidRPr="00C16447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D57958" w:rsidRPr="00C16447" w:rsidRDefault="00D57958" w:rsidP="006348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1780" w:type="dxa"/>
          </w:tcPr>
          <w:p w:rsidR="00D57958" w:rsidRPr="00C16447" w:rsidRDefault="0063488C" w:rsidP="0063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567409" w:rsidP="006348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,34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EE6C03">
        <w:trPr>
          <w:trHeight w:val="365"/>
        </w:trPr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D57958" w:rsidRPr="00C16447" w:rsidRDefault="0063488C" w:rsidP="006348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686" w:type="dxa"/>
          </w:tcPr>
          <w:p w:rsidR="00D57958" w:rsidRPr="00C16447" w:rsidRDefault="00D57958" w:rsidP="006348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</w:t>
            </w:r>
            <w:r w:rsidR="006348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780" w:type="dxa"/>
          </w:tcPr>
          <w:p w:rsidR="00D57958" w:rsidRPr="00C16447" w:rsidRDefault="0063488C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56740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63488C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5,78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EE6C03">
        <w:trPr>
          <w:trHeight w:val="414"/>
        </w:trPr>
        <w:tc>
          <w:tcPr>
            <w:tcW w:w="580" w:type="dxa"/>
          </w:tcPr>
          <w:p w:rsidR="00D57958" w:rsidRPr="00C16447" w:rsidRDefault="00D57958" w:rsidP="00EE6C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</w:tc>
        <w:tc>
          <w:tcPr>
            <w:tcW w:w="4309" w:type="dxa"/>
          </w:tcPr>
          <w:p w:rsidR="00D57958" w:rsidRPr="00C16447" w:rsidRDefault="00EE6C0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jinių katilų techninis aptarnavimas</w:t>
            </w:r>
          </w:p>
        </w:tc>
        <w:tc>
          <w:tcPr>
            <w:tcW w:w="1686" w:type="dxa"/>
          </w:tcPr>
          <w:p w:rsidR="00D57958" w:rsidRPr="00C16447" w:rsidRDefault="00D57958" w:rsidP="00EE6C0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D57958" w:rsidRPr="00C16447" w:rsidRDefault="00EE6C03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D57958" w:rsidRPr="00C16447" w:rsidRDefault="00EE6C03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74,23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EE6C03">
        <w:trPr>
          <w:trHeight w:val="408"/>
        </w:trPr>
        <w:tc>
          <w:tcPr>
            <w:tcW w:w="580" w:type="dxa"/>
          </w:tcPr>
          <w:p w:rsidR="00D57958" w:rsidRPr="00C16447" w:rsidRDefault="00D57958" w:rsidP="00EE6C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</w:tc>
        <w:tc>
          <w:tcPr>
            <w:tcW w:w="4309" w:type="dxa"/>
          </w:tcPr>
          <w:p w:rsidR="00D57958" w:rsidRPr="00C16447" w:rsidRDefault="00EE6C0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Bitės paslaugas</w:t>
            </w:r>
          </w:p>
        </w:tc>
        <w:tc>
          <w:tcPr>
            <w:tcW w:w="1686" w:type="dxa"/>
          </w:tcPr>
          <w:p w:rsidR="00D57958" w:rsidRPr="00C16447" w:rsidRDefault="00D57958" w:rsidP="00EE6C0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D57958" w:rsidRPr="00C16447" w:rsidRDefault="00EE6C03" w:rsidP="00EE6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56740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EE6C03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2,30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EE6C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</w:tc>
        <w:tc>
          <w:tcPr>
            <w:tcW w:w="4309" w:type="dxa"/>
          </w:tcPr>
          <w:p w:rsidR="00D57958" w:rsidRPr="00C16447" w:rsidRDefault="00EE6C0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 ir karšto vandens priežiūra</w:t>
            </w:r>
          </w:p>
        </w:tc>
        <w:tc>
          <w:tcPr>
            <w:tcW w:w="1686" w:type="dxa"/>
          </w:tcPr>
          <w:p w:rsidR="00D57958" w:rsidRPr="00C16447" w:rsidRDefault="00D57958" w:rsidP="00EE6C0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D57958" w:rsidRPr="00C16447" w:rsidRDefault="00EE6C03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17,91kWh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EE6C03" w:rsidP="00EE6C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2,02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EE6C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</w:tc>
        <w:tc>
          <w:tcPr>
            <w:tcW w:w="4309" w:type="dxa"/>
          </w:tcPr>
          <w:p w:rsidR="00D57958" w:rsidRPr="00C16447" w:rsidRDefault="00EE6C0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Bitės paslaugas</w:t>
            </w:r>
          </w:p>
        </w:tc>
        <w:tc>
          <w:tcPr>
            <w:tcW w:w="1686" w:type="dxa"/>
          </w:tcPr>
          <w:p w:rsidR="00D57958" w:rsidRPr="00C16447" w:rsidRDefault="00D57958" w:rsidP="00EE6C0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  <w:r w:rsidR="00EE6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EE6C03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EE6C03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99,05 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DF66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</w:tc>
        <w:tc>
          <w:tcPr>
            <w:tcW w:w="4309" w:type="dxa"/>
          </w:tcPr>
          <w:p w:rsidR="00D57958" w:rsidRPr="00C16447" w:rsidRDefault="00EC738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D57958" w:rsidRPr="00C16447" w:rsidRDefault="00D57958" w:rsidP="00EC738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EC73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1</w:t>
            </w:r>
          </w:p>
        </w:tc>
        <w:tc>
          <w:tcPr>
            <w:tcW w:w="1780" w:type="dxa"/>
          </w:tcPr>
          <w:p w:rsidR="00D57958" w:rsidRPr="00C16447" w:rsidRDefault="00EC738A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7,05 kg.</w:t>
            </w:r>
          </w:p>
        </w:tc>
        <w:tc>
          <w:tcPr>
            <w:tcW w:w="3465" w:type="dxa"/>
          </w:tcPr>
          <w:p w:rsidR="00D57958" w:rsidRPr="00C16447" w:rsidRDefault="00EC738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2,74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23.</w:t>
            </w:r>
          </w:p>
        </w:tc>
        <w:tc>
          <w:tcPr>
            <w:tcW w:w="4309" w:type="dxa"/>
          </w:tcPr>
          <w:p w:rsidR="00D57958" w:rsidRPr="00C16447" w:rsidRDefault="00EC738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D57958" w:rsidRPr="00C16447" w:rsidRDefault="00D57958" w:rsidP="00EC738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EC73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1</w:t>
            </w:r>
          </w:p>
        </w:tc>
        <w:tc>
          <w:tcPr>
            <w:tcW w:w="1780" w:type="dxa"/>
          </w:tcPr>
          <w:p w:rsidR="00D57958" w:rsidRPr="00C16447" w:rsidRDefault="00EC738A" w:rsidP="009379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 mx3</w:t>
            </w:r>
          </w:p>
        </w:tc>
        <w:tc>
          <w:tcPr>
            <w:tcW w:w="3465" w:type="dxa"/>
          </w:tcPr>
          <w:p w:rsidR="00D57958" w:rsidRPr="00C16447" w:rsidRDefault="00EC738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,40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D57958" w:rsidRPr="00C16447" w:rsidRDefault="00C73BD3" w:rsidP="00C73BD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D57958" w:rsidRPr="00C16447" w:rsidRDefault="00D57958" w:rsidP="00C73BD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C73B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1</w:t>
            </w:r>
          </w:p>
        </w:tc>
        <w:tc>
          <w:tcPr>
            <w:tcW w:w="1780" w:type="dxa"/>
          </w:tcPr>
          <w:p w:rsidR="00D57958" w:rsidRPr="00C16447" w:rsidRDefault="00C73BD3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C73BD3" w:rsidP="00C73B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,13</w:t>
            </w:r>
            <w:r w:rsidR="004E00A9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D57958" w:rsidRPr="00C16447" w:rsidRDefault="00C73BD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D57958" w:rsidRPr="00C16447" w:rsidRDefault="00D57958" w:rsidP="00C73BD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C73B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1</w:t>
            </w:r>
          </w:p>
        </w:tc>
        <w:tc>
          <w:tcPr>
            <w:tcW w:w="1780" w:type="dxa"/>
          </w:tcPr>
          <w:p w:rsidR="00D57958" w:rsidRPr="00C16447" w:rsidRDefault="00C73BD3" w:rsidP="00C7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0kWh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C73BD3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,83</w:t>
            </w:r>
            <w:r w:rsidR="004E00A9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B20333">
        <w:trPr>
          <w:trHeight w:val="367"/>
        </w:trPr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D57958" w:rsidRPr="00C16447" w:rsidRDefault="00B2033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ūsų darželis“ mėnesinis aptarnavimas</w:t>
            </w:r>
          </w:p>
        </w:tc>
        <w:tc>
          <w:tcPr>
            <w:tcW w:w="1686" w:type="dxa"/>
          </w:tcPr>
          <w:p w:rsidR="00D57958" w:rsidRPr="00C16447" w:rsidRDefault="00D57958" w:rsidP="00B203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B203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203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4E00A9" w:rsidP="00B2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203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4E00A9" w:rsidP="00B203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</w:t>
            </w:r>
            <w:r w:rsidR="00B2033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78 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D57958" w:rsidRPr="00C16447" w:rsidRDefault="00B20333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knygas</w:t>
            </w:r>
          </w:p>
        </w:tc>
        <w:tc>
          <w:tcPr>
            <w:tcW w:w="1686" w:type="dxa"/>
          </w:tcPr>
          <w:p w:rsidR="00D57958" w:rsidRPr="00C16447" w:rsidRDefault="00D57958" w:rsidP="00B203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B203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</w:t>
            </w:r>
            <w:r w:rsidR="00B203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780" w:type="dxa"/>
          </w:tcPr>
          <w:p w:rsidR="00D57958" w:rsidRPr="00C16447" w:rsidRDefault="00B20333" w:rsidP="00B20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B20333" w:rsidP="00B203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0,57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D57958" w:rsidRPr="00C16447" w:rsidRDefault="001B0D9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D57958" w:rsidRPr="00C16447" w:rsidRDefault="00D57958" w:rsidP="001B0D9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1B0D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B0D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D57958" w:rsidRPr="00C16447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1B0D9A" w:rsidP="001B0D9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4,- Aplinkos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D57958" w:rsidRPr="00C16447" w:rsidRDefault="001B0D9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D57958" w:rsidRPr="00C16447" w:rsidRDefault="00D57958" w:rsidP="001B0D9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1B0D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B0D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1780" w:type="dxa"/>
          </w:tcPr>
          <w:p w:rsidR="00D57958" w:rsidRPr="00C16447" w:rsidRDefault="001B0D9A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7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1B0D9A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,02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D57958" w:rsidRPr="00C16447" w:rsidRDefault="001B0D9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D57958" w:rsidRPr="00C16447" w:rsidRDefault="00D57958" w:rsidP="00356D4F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356D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56D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1780" w:type="dxa"/>
          </w:tcPr>
          <w:p w:rsidR="00D57958" w:rsidRPr="00C16447" w:rsidRDefault="00356D4F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E83EF2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5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57958" w:rsidRPr="00C16447" w:rsidRDefault="00356D4F" w:rsidP="00356D4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,15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D57958" w:rsidRPr="00C16447" w:rsidRDefault="00882D5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D57958" w:rsidRPr="00C16447" w:rsidRDefault="00D57958" w:rsidP="00882D5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D57958" w:rsidRPr="00C16447" w:rsidRDefault="00882D5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78 kWh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882D55" w:rsidP="00882D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,51Aplinkos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D57958" w:rsidRPr="00C16447" w:rsidRDefault="00882D5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D57958" w:rsidRPr="00C16447" w:rsidRDefault="00D57958" w:rsidP="00882D5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D57958" w:rsidRPr="00C16447" w:rsidRDefault="00882D5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7 mx3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882D5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,11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D57958" w:rsidRPr="00C16447" w:rsidRDefault="00882D5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jinių katilų techninis aptarnavimas</w:t>
            </w:r>
          </w:p>
        </w:tc>
        <w:tc>
          <w:tcPr>
            <w:tcW w:w="1686" w:type="dxa"/>
          </w:tcPr>
          <w:p w:rsidR="00D57958" w:rsidRPr="00C16447" w:rsidRDefault="00D57958" w:rsidP="00882D5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E83EF2" w:rsidP="00882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4,23Aplinkos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D57958" w:rsidRPr="00C16447" w:rsidRDefault="00882D5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bites paslaugas</w:t>
            </w:r>
          </w:p>
        </w:tc>
        <w:tc>
          <w:tcPr>
            <w:tcW w:w="1686" w:type="dxa"/>
          </w:tcPr>
          <w:p w:rsidR="00D57958" w:rsidRPr="00C16447" w:rsidRDefault="00D57958" w:rsidP="00882D5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1780" w:type="dxa"/>
          </w:tcPr>
          <w:p w:rsidR="00D57958" w:rsidRPr="00C16447" w:rsidRDefault="00882D5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E83EF2" w:rsidP="00882D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 w:rsidR="00882D5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</w:t>
            </w: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882D5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5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D57958" w:rsidRPr="00C16447" w:rsidRDefault="00882D55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D57958" w:rsidRPr="00C16447" w:rsidRDefault="00D57958" w:rsidP="00882D5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882D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1780" w:type="dxa"/>
          </w:tcPr>
          <w:p w:rsidR="00D57958" w:rsidRPr="00C16447" w:rsidRDefault="00882D55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,35 kg</w:t>
            </w:r>
            <w:r w:rsidR="00E83EF2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882D55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16</w:t>
            </w:r>
            <w:r w:rsidR="00D57958"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D57958" w:rsidRPr="00C16447" w:rsidRDefault="0092712A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D57958" w:rsidRPr="00C16447" w:rsidRDefault="00D57958" w:rsidP="0092712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9271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1780" w:type="dxa"/>
          </w:tcPr>
          <w:p w:rsidR="00D57958" w:rsidRPr="00C16447" w:rsidRDefault="0092712A" w:rsidP="00927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57958" w:rsidRPr="00C16447" w:rsidRDefault="0092712A" w:rsidP="00E83EF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9,84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910DBA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57958" w:rsidRPr="00C16447" w:rsidTr="004E00A9">
        <w:tc>
          <w:tcPr>
            <w:tcW w:w="580" w:type="dxa"/>
          </w:tcPr>
          <w:p w:rsidR="00D57958" w:rsidRPr="00C16447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D57958" w:rsidRPr="00C16447" w:rsidRDefault="005453BD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 ir karšto vandens sistemų priežiūra</w:t>
            </w:r>
          </w:p>
        </w:tc>
        <w:tc>
          <w:tcPr>
            <w:tcW w:w="1686" w:type="dxa"/>
          </w:tcPr>
          <w:p w:rsidR="00D57958" w:rsidRPr="00C16447" w:rsidRDefault="00D57958" w:rsidP="005453B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5453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1780" w:type="dxa"/>
          </w:tcPr>
          <w:p w:rsidR="00D57958" w:rsidRPr="00C16447" w:rsidRDefault="005453BD" w:rsidP="0054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952,91 kWh</w:t>
            </w:r>
            <w:r w:rsidR="00E83EF2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D57958" w:rsidRPr="00C16447" w:rsidRDefault="005453BD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21,73</w:t>
            </w:r>
            <w:r w:rsidR="00D5795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C16447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D57958" w:rsidRPr="00C16447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83EF2" w:rsidRPr="00C16447" w:rsidTr="004E00A9">
        <w:tc>
          <w:tcPr>
            <w:tcW w:w="580" w:type="dxa"/>
          </w:tcPr>
          <w:p w:rsidR="00E83EF2" w:rsidRPr="00C16447" w:rsidRDefault="00E83EF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E83EF2" w:rsidRPr="00C16447" w:rsidRDefault="005453BD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liava už statybinių atliekų tvarkymą</w:t>
            </w:r>
          </w:p>
        </w:tc>
        <w:tc>
          <w:tcPr>
            <w:tcW w:w="1686" w:type="dxa"/>
          </w:tcPr>
          <w:p w:rsidR="00E83EF2" w:rsidRPr="00C16447" w:rsidRDefault="00E83EF2" w:rsidP="005453B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5453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1780" w:type="dxa"/>
          </w:tcPr>
          <w:p w:rsidR="00E83EF2" w:rsidRPr="00C16447" w:rsidRDefault="005453BD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E83EF2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E83EF2" w:rsidRPr="00C16447" w:rsidRDefault="005453BD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99,65 </w:t>
            </w:r>
            <w:r w:rsidR="00E83EF2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E83EF2" w:rsidRPr="00C16447" w:rsidRDefault="00E83EF2" w:rsidP="0054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E83EF2" w:rsidRPr="00C16447" w:rsidRDefault="00E83EF2" w:rsidP="005E12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345028" w:rsidRPr="00C16447" w:rsidTr="004E00A9">
        <w:tc>
          <w:tcPr>
            <w:tcW w:w="580" w:type="dxa"/>
          </w:tcPr>
          <w:p w:rsidR="00345028" w:rsidRPr="00C16447" w:rsidRDefault="0034502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.</w:t>
            </w:r>
          </w:p>
        </w:tc>
        <w:tc>
          <w:tcPr>
            <w:tcW w:w="4309" w:type="dxa"/>
          </w:tcPr>
          <w:p w:rsidR="00345028" w:rsidRPr="00C16447" w:rsidRDefault="0034502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345028" w:rsidRPr="00C16447" w:rsidRDefault="00345028" w:rsidP="005453B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.0</w:t>
            </w:r>
            <w:r w:rsidR="005453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16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0</w:t>
            </w:r>
          </w:p>
        </w:tc>
        <w:tc>
          <w:tcPr>
            <w:tcW w:w="1780" w:type="dxa"/>
          </w:tcPr>
          <w:p w:rsidR="00345028" w:rsidRPr="00C16447" w:rsidRDefault="005453BD" w:rsidP="009A5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064 </w:t>
            </w:r>
            <w:r w:rsidR="0034502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wh</w:t>
            </w:r>
          </w:p>
        </w:tc>
        <w:tc>
          <w:tcPr>
            <w:tcW w:w="3465" w:type="dxa"/>
          </w:tcPr>
          <w:p w:rsidR="00345028" w:rsidRPr="00C16447" w:rsidRDefault="005453BD" w:rsidP="009A5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34,45</w:t>
            </w:r>
            <w:r w:rsidR="00345028"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</w:tc>
        <w:tc>
          <w:tcPr>
            <w:tcW w:w="1405" w:type="dxa"/>
          </w:tcPr>
          <w:p w:rsidR="00345028" w:rsidRPr="00C16447" w:rsidRDefault="00345028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58" w:type="dxa"/>
          </w:tcPr>
          <w:p w:rsidR="00345028" w:rsidRPr="00C16447" w:rsidRDefault="00345028" w:rsidP="005E12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1644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345028" w:rsidRPr="00C16447" w:rsidTr="004E00A9">
        <w:tc>
          <w:tcPr>
            <w:tcW w:w="580" w:type="dxa"/>
          </w:tcPr>
          <w:p w:rsidR="00345028" w:rsidRPr="00C16447" w:rsidRDefault="0034502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4309" w:type="dxa"/>
          </w:tcPr>
          <w:p w:rsidR="00345028" w:rsidRPr="00C16447" w:rsidRDefault="0034502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345028" w:rsidRPr="00C16447" w:rsidRDefault="0034502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0" w:type="dxa"/>
          </w:tcPr>
          <w:p w:rsidR="00345028" w:rsidRPr="00C16447" w:rsidRDefault="00345028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345028" w:rsidRPr="00C16447" w:rsidRDefault="00345028" w:rsidP="005E12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345028" w:rsidRPr="00C16447" w:rsidRDefault="00345028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58" w:type="dxa"/>
          </w:tcPr>
          <w:p w:rsidR="00345028" w:rsidRPr="00C16447" w:rsidRDefault="0034502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5511CB" w:rsidRPr="00C16447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C16447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18" w:rsidRDefault="00C74F18" w:rsidP="000B28F0">
      <w:pPr>
        <w:spacing w:after="0" w:line="240" w:lineRule="auto"/>
      </w:pPr>
      <w:r>
        <w:separator/>
      </w:r>
    </w:p>
  </w:endnote>
  <w:endnote w:type="continuationSeparator" w:id="1">
    <w:p w:rsidR="00C74F18" w:rsidRDefault="00C74F18" w:rsidP="000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18" w:rsidRDefault="00C74F18" w:rsidP="000B28F0">
      <w:pPr>
        <w:spacing w:after="0" w:line="240" w:lineRule="auto"/>
      </w:pPr>
      <w:r>
        <w:separator/>
      </w:r>
    </w:p>
  </w:footnote>
  <w:footnote w:type="continuationSeparator" w:id="1">
    <w:p w:rsidR="00C74F18" w:rsidRDefault="00C74F18" w:rsidP="000B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7451E"/>
    <w:rsid w:val="00091416"/>
    <w:rsid w:val="00096523"/>
    <w:rsid w:val="000A580D"/>
    <w:rsid w:val="000A7294"/>
    <w:rsid w:val="000A7F45"/>
    <w:rsid w:val="000B149B"/>
    <w:rsid w:val="000B1B16"/>
    <w:rsid w:val="000B28F0"/>
    <w:rsid w:val="000C5B84"/>
    <w:rsid w:val="000E26C5"/>
    <w:rsid w:val="000E45D2"/>
    <w:rsid w:val="000E581E"/>
    <w:rsid w:val="000E6A74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87F6F"/>
    <w:rsid w:val="001909F3"/>
    <w:rsid w:val="001944D3"/>
    <w:rsid w:val="00196407"/>
    <w:rsid w:val="001A08C2"/>
    <w:rsid w:val="001A5A79"/>
    <w:rsid w:val="001A6A58"/>
    <w:rsid w:val="001A6EF0"/>
    <w:rsid w:val="001B0D9A"/>
    <w:rsid w:val="001B4ECF"/>
    <w:rsid w:val="001B5F4F"/>
    <w:rsid w:val="001B689C"/>
    <w:rsid w:val="001C604B"/>
    <w:rsid w:val="001D3A10"/>
    <w:rsid w:val="001D4C76"/>
    <w:rsid w:val="001E674A"/>
    <w:rsid w:val="001F4CF8"/>
    <w:rsid w:val="001F5B97"/>
    <w:rsid w:val="001F6A21"/>
    <w:rsid w:val="001F726F"/>
    <w:rsid w:val="002034E4"/>
    <w:rsid w:val="00211877"/>
    <w:rsid w:val="00212CF8"/>
    <w:rsid w:val="00213FCA"/>
    <w:rsid w:val="00214463"/>
    <w:rsid w:val="00215EE5"/>
    <w:rsid w:val="002217B0"/>
    <w:rsid w:val="0022308A"/>
    <w:rsid w:val="00231F89"/>
    <w:rsid w:val="00235FCD"/>
    <w:rsid w:val="00244E5F"/>
    <w:rsid w:val="00282E60"/>
    <w:rsid w:val="00292868"/>
    <w:rsid w:val="00297A19"/>
    <w:rsid w:val="002A07ED"/>
    <w:rsid w:val="002B7972"/>
    <w:rsid w:val="002C2BDA"/>
    <w:rsid w:val="002C33D4"/>
    <w:rsid w:val="002D2E76"/>
    <w:rsid w:val="002D3377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231C9"/>
    <w:rsid w:val="00344A0C"/>
    <w:rsid w:val="00345028"/>
    <w:rsid w:val="003454CA"/>
    <w:rsid w:val="003537A7"/>
    <w:rsid w:val="0035547D"/>
    <w:rsid w:val="003563A8"/>
    <w:rsid w:val="00356D4F"/>
    <w:rsid w:val="00357542"/>
    <w:rsid w:val="00374E2D"/>
    <w:rsid w:val="00382545"/>
    <w:rsid w:val="00382E80"/>
    <w:rsid w:val="00382FF6"/>
    <w:rsid w:val="00384817"/>
    <w:rsid w:val="00391022"/>
    <w:rsid w:val="00394FDD"/>
    <w:rsid w:val="0039507D"/>
    <w:rsid w:val="003A1729"/>
    <w:rsid w:val="003E3F83"/>
    <w:rsid w:val="003E4B4C"/>
    <w:rsid w:val="003F7C72"/>
    <w:rsid w:val="00400C84"/>
    <w:rsid w:val="0042141E"/>
    <w:rsid w:val="00423BBE"/>
    <w:rsid w:val="00424E6A"/>
    <w:rsid w:val="00434B69"/>
    <w:rsid w:val="00450DDE"/>
    <w:rsid w:val="004526F3"/>
    <w:rsid w:val="00467CAE"/>
    <w:rsid w:val="00476637"/>
    <w:rsid w:val="004770F8"/>
    <w:rsid w:val="004866EA"/>
    <w:rsid w:val="0049157D"/>
    <w:rsid w:val="004965F4"/>
    <w:rsid w:val="004A6F0A"/>
    <w:rsid w:val="004A782D"/>
    <w:rsid w:val="004B2156"/>
    <w:rsid w:val="004B580B"/>
    <w:rsid w:val="004B5F81"/>
    <w:rsid w:val="004C2CB8"/>
    <w:rsid w:val="004C4AD9"/>
    <w:rsid w:val="004E00A9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453BD"/>
    <w:rsid w:val="00547113"/>
    <w:rsid w:val="005502AA"/>
    <w:rsid w:val="005511CB"/>
    <w:rsid w:val="00557578"/>
    <w:rsid w:val="005632A9"/>
    <w:rsid w:val="00567409"/>
    <w:rsid w:val="00574CFF"/>
    <w:rsid w:val="00574FE1"/>
    <w:rsid w:val="00581501"/>
    <w:rsid w:val="0058498D"/>
    <w:rsid w:val="00594714"/>
    <w:rsid w:val="005A4371"/>
    <w:rsid w:val="005C1535"/>
    <w:rsid w:val="005C621E"/>
    <w:rsid w:val="005D5275"/>
    <w:rsid w:val="005E0611"/>
    <w:rsid w:val="005E56C9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488C"/>
    <w:rsid w:val="00637691"/>
    <w:rsid w:val="00637854"/>
    <w:rsid w:val="0064370A"/>
    <w:rsid w:val="00647F07"/>
    <w:rsid w:val="00654A5F"/>
    <w:rsid w:val="00662A82"/>
    <w:rsid w:val="0066310B"/>
    <w:rsid w:val="0066429A"/>
    <w:rsid w:val="00670F83"/>
    <w:rsid w:val="0067448A"/>
    <w:rsid w:val="00675CBA"/>
    <w:rsid w:val="00676E76"/>
    <w:rsid w:val="00682E58"/>
    <w:rsid w:val="00685CC8"/>
    <w:rsid w:val="00690795"/>
    <w:rsid w:val="00692D8C"/>
    <w:rsid w:val="006B0E38"/>
    <w:rsid w:val="006B1253"/>
    <w:rsid w:val="006C476A"/>
    <w:rsid w:val="006C5032"/>
    <w:rsid w:val="006E46AE"/>
    <w:rsid w:val="006E4DBD"/>
    <w:rsid w:val="006F1197"/>
    <w:rsid w:val="006F1F5B"/>
    <w:rsid w:val="0070583A"/>
    <w:rsid w:val="0070714F"/>
    <w:rsid w:val="00725540"/>
    <w:rsid w:val="0072769A"/>
    <w:rsid w:val="00747D44"/>
    <w:rsid w:val="00752A5A"/>
    <w:rsid w:val="0075381A"/>
    <w:rsid w:val="00754942"/>
    <w:rsid w:val="00764155"/>
    <w:rsid w:val="00766962"/>
    <w:rsid w:val="00770912"/>
    <w:rsid w:val="00787131"/>
    <w:rsid w:val="00793A99"/>
    <w:rsid w:val="00795695"/>
    <w:rsid w:val="007965E9"/>
    <w:rsid w:val="007A1888"/>
    <w:rsid w:val="007A693D"/>
    <w:rsid w:val="007D116D"/>
    <w:rsid w:val="007D11FC"/>
    <w:rsid w:val="007D2A4B"/>
    <w:rsid w:val="007E23E7"/>
    <w:rsid w:val="007F1D39"/>
    <w:rsid w:val="007F6B98"/>
    <w:rsid w:val="008014C6"/>
    <w:rsid w:val="00806C97"/>
    <w:rsid w:val="00814C4B"/>
    <w:rsid w:val="008225FF"/>
    <w:rsid w:val="008249C7"/>
    <w:rsid w:val="00824B65"/>
    <w:rsid w:val="00826CA6"/>
    <w:rsid w:val="008322BA"/>
    <w:rsid w:val="00844E99"/>
    <w:rsid w:val="00854492"/>
    <w:rsid w:val="0086442E"/>
    <w:rsid w:val="00882D55"/>
    <w:rsid w:val="008945A0"/>
    <w:rsid w:val="008A6905"/>
    <w:rsid w:val="008D3A22"/>
    <w:rsid w:val="008D6746"/>
    <w:rsid w:val="008E37CA"/>
    <w:rsid w:val="009033AE"/>
    <w:rsid w:val="00903CE7"/>
    <w:rsid w:val="00910DBA"/>
    <w:rsid w:val="009157AC"/>
    <w:rsid w:val="00916ED9"/>
    <w:rsid w:val="00920876"/>
    <w:rsid w:val="00925E86"/>
    <w:rsid w:val="0092712A"/>
    <w:rsid w:val="0093183A"/>
    <w:rsid w:val="00931ABC"/>
    <w:rsid w:val="00937560"/>
    <w:rsid w:val="009379C4"/>
    <w:rsid w:val="009427C2"/>
    <w:rsid w:val="00956D7D"/>
    <w:rsid w:val="00960E36"/>
    <w:rsid w:val="009624D2"/>
    <w:rsid w:val="00970464"/>
    <w:rsid w:val="00976668"/>
    <w:rsid w:val="00976686"/>
    <w:rsid w:val="009767B0"/>
    <w:rsid w:val="0098033C"/>
    <w:rsid w:val="00982010"/>
    <w:rsid w:val="00984516"/>
    <w:rsid w:val="00984CB1"/>
    <w:rsid w:val="00984F3D"/>
    <w:rsid w:val="00986BFA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100A6"/>
    <w:rsid w:val="00A25FC6"/>
    <w:rsid w:val="00A27DAD"/>
    <w:rsid w:val="00A27F85"/>
    <w:rsid w:val="00A31128"/>
    <w:rsid w:val="00A41B46"/>
    <w:rsid w:val="00A45863"/>
    <w:rsid w:val="00A4680C"/>
    <w:rsid w:val="00A51834"/>
    <w:rsid w:val="00A53735"/>
    <w:rsid w:val="00A55997"/>
    <w:rsid w:val="00A6635D"/>
    <w:rsid w:val="00A676C9"/>
    <w:rsid w:val="00A7176C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2240"/>
    <w:rsid w:val="00AE2318"/>
    <w:rsid w:val="00AE420A"/>
    <w:rsid w:val="00AF40F1"/>
    <w:rsid w:val="00AF4BEA"/>
    <w:rsid w:val="00B04E59"/>
    <w:rsid w:val="00B14630"/>
    <w:rsid w:val="00B17446"/>
    <w:rsid w:val="00B20333"/>
    <w:rsid w:val="00B2420B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39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07ED8"/>
    <w:rsid w:val="00C16447"/>
    <w:rsid w:val="00C21E21"/>
    <w:rsid w:val="00C23333"/>
    <w:rsid w:val="00C278E8"/>
    <w:rsid w:val="00C31FCE"/>
    <w:rsid w:val="00C37BE8"/>
    <w:rsid w:val="00C5227E"/>
    <w:rsid w:val="00C53EE1"/>
    <w:rsid w:val="00C70185"/>
    <w:rsid w:val="00C723CD"/>
    <w:rsid w:val="00C73BD3"/>
    <w:rsid w:val="00C74863"/>
    <w:rsid w:val="00C74F18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0445"/>
    <w:rsid w:val="00D32B7E"/>
    <w:rsid w:val="00D3377B"/>
    <w:rsid w:val="00D37007"/>
    <w:rsid w:val="00D435D8"/>
    <w:rsid w:val="00D43752"/>
    <w:rsid w:val="00D44315"/>
    <w:rsid w:val="00D475FD"/>
    <w:rsid w:val="00D54400"/>
    <w:rsid w:val="00D57958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DF6631"/>
    <w:rsid w:val="00E01B22"/>
    <w:rsid w:val="00E104EC"/>
    <w:rsid w:val="00E131B7"/>
    <w:rsid w:val="00E13F0B"/>
    <w:rsid w:val="00E17BB2"/>
    <w:rsid w:val="00E26C75"/>
    <w:rsid w:val="00E41B5B"/>
    <w:rsid w:val="00E46AC9"/>
    <w:rsid w:val="00E52B3F"/>
    <w:rsid w:val="00E60163"/>
    <w:rsid w:val="00E6486E"/>
    <w:rsid w:val="00E717F8"/>
    <w:rsid w:val="00E762DE"/>
    <w:rsid w:val="00E830A9"/>
    <w:rsid w:val="00E83EF2"/>
    <w:rsid w:val="00E946ED"/>
    <w:rsid w:val="00EA553F"/>
    <w:rsid w:val="00EA5A9E"/>
    <w:rsid w:val="00EA5B10"/>
    <w:rsid w:val="00EA629F"/>
    <w:rsid w:val="00EB2D7C"/>
    <w:rsid w:val="00EC22C0"/>
    <w:rsid w:val="00EC738A"/>
    <w:rsid w:val="00ED63B8"/>
    <w:rsid w:val="00ED7D52"/>
    <w:rsid w:val="00EE0A53"/>
    <w:rsid w:val="00EE52A5"/>
    <w:rsid w:val="00EE5C3C"/>
    <w:rsid w:val="00EE6C03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73836"/>
    <w:rsid w:val="00F844AC"/>
    <w:rsid w:val="00F849D4"/>
    <w:rsid w:val="00FC652E"/>
    <w:rsid w:val="00FD0E92"/>
    <w:rsid w:val="00FD32EC"/>
    <w:rsid w:val="00FE02A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8F0"/>
  </w:style>
  <w:style w:type="paragraph" w:styleId="Footer">
    <w:name w:val="footer"/>
    <w:basedOn w:val="Normal"/>
    <w:link w:val="Foot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45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B28F0"/>
  </w:style>
  <w:style w:type="paragraph" w:styleId="Porat">
    <w:name w:val="footer"/>
    <w:basedOn w:val="prastasis"/>
    <w:link w:val="PoratDiagrama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B2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AB70-D3B9-4DE6-991E-8CA6D2C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2</cp:revision>
  <cp:lastPrinted>2022-11-28T06:53:00Z</cp:lastPrinted>
  <dcterms:created xsi:type="dcterms:W3CDTF">2022-11-28T06:54:00Z</dcterms:created>
  <dcterms:modified xsi:type="dcterms:W3CDTF">2022-11-28T06:54:00Z</dcterms:modified>
</cp:coreProperties>
</file>